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2册  驭变图强之道  下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2册  驭变图强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22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2册  驭变图强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